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A1E01A" w14:textId="77777777" w:rsidR="00871C96" w:rsidRPr="007E059D" w:rsidRDefault="00871C96" w:rsidP="00871C96">
      <w:pPr>
        <w:pStyle w:val="a3"/>
        <w:tabs>
          <w:tab w:val="left" w:pos="4770"/>
        </w:tabs>
        <w:ind w:right="-180" w:firstLine="720"/>
        <w:jc w:val="left"/>
        <w:rPr>
          <w:rFonts w:ascii="TH SarabunPSK" w:hAnsi="TH SarabunPSK" w:cs="TH SarabunPSK"/>
          <w:sz w:val="32"/>
          <w:szCs w:val="32"/>
        </w:rPr>
      </w:pPr>
    </w:p>
    <w:p w14:paraId="2803AB95" w14:textId="1ECE6C91" w:rsidR="00DE5C73" w:rsidRDefault="00EE4B35" w:rsidP="00EE4B35">
      <w:pPr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E4B35">
        <w:rPr>
          <w:rFonts w:ascii="TH Sarabun New" w:hAnsi="TH Sarabun New" w:cs="TH Sarabun New"/>
          <w:b/>
          <w:bCs/>
          <w:sz w:val="32"/>
          <w:szCs w:val="32"/>
          <w:cs/>
        </w:rPr>
        <w:t>ใบขอใช้บริการหรือสั่งผลผลิต</w:t>
      </w:r>
    </w:p>
    <w:p w14:paraId="38D323A6" w14:textId="77777777" w:rsidR="00EE4B35" w:rsidRDefault="00EE4B35" w:rsidP="00EE4B35">
      <w:pPr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DF67D7C" w14:textId="4EE60EB4" w:rsidR="00EE4B35" w:rsidRDefault="00EE4B35" w:rsidP="00EE4B35">
      <w:pPr>
        <w:spacing w:line="276" w:lineRule="auto"/>
        <w:jc w:val="right"/>
        <w:rPr>
          <w:rFonts w:ascii="TH Sarabun New" w:hAnsi="TH Sarabun New" w:cs="TH Sarabun New"/>
          <w:sz w:val="32"/>
          <w:szCs w:val="32"/>
        </w:rPr>
      </w:pPr>
      <w:r w:rsidRPr="00EE4B35">
        <w:rPr>
          <w:rFonts w:ascii="TH Sarabun New" w:hAnsi="TH Sarabun New" w:cs="TH Sarabun New" w:hint="cs"/>
          <w:sz w:val="32"/>
          <w:szCs w:val="32"/>
          <w:cs/>
        </w:rPr>
        <w:t>เลขที่......(จากงานบริหารเงินทุนวิจัย).........</w:t>
      </w:r>
    </w:p>
    <w:p w14:paraId="1F5D6808" w14:textId="1D1EB279" w:rsidR="00EE4B35" w:rsidRDefault="00EE4B35" w:rsidP="00EE4B35">
      <w:pPr>
        <w:spacing w:line="276" w:lineRule="auto"/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นที่..............</w:t>
      </w:r>
      <w:r w:rsidR="00553262">
        <w:rPr>
          <w:rFonts w:ascii="TH Sarabun New" w:hAnsi="TH Sarabun New" w:cs="TH Sarabun New" w:hint="cs"/>
          <w:sz w:val="32"/>
          <w:szCs w:val="32"/>
          <w:cs/>
        </w:rPr>
        <w:t>(ลงปัจจุบัน)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</w:t>
      </w:r>
    </w:p>
    <w:p w14:paraId="122DBE2B" w14:textId="77777777" w:rsidR="00056B19" w:rsidRPr="00056B19" w:rsidRDefault="00056B19" w:rsidP="00EE4B35">
      <w:pPr>
        <w:spacing w:line="276" w:lineRule="auto"/>
        <w:jc w:val="right"/>
        <w:rPr>
          <w:rFonts w:ascii="TH Sarabun New" w:hAnsi="TH Sarabun New" w:cs="TH Sarabun New"/>
          <w:sz w:val="16"/>
          <w:szCs w:val="16"/>
        </w:rPr>
      </w:pPr>
    </w:p>
    <w:p w14:paraId="2E1C55C3" w14:textId="6DF0CDE9" w:rsidR="00EE4B35" w:rsidRDefault="00EE4B35" w:rsidP="001011A5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ามที่...........(ประกาศ/ระเบียบ) </w:t>
      </w:r>
      <w:r w:rsidR="001011A5">
        <w:rPr>
          <w:rFonts w:ascii="TH Sarabun New" w:hAnsi="TH Sarabun New" w:cs="TH Sarabun New" w:hint="cs"/>
          <w:sz w:val="32"/>
          <w:szCs w:val="32"/>
          <w:cs/>
        </w:rPr>
        <w:t>เรื่อง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ได้กำหนดอัตราค่าบริการ..............................................</w:t>
      </w:r>
    </w:p>
    <w:p w14:paraId="15BC2C4B" w14:textId="14D31E40" w:rsidR="00EE4B35" w:rsidRDefault="00056B19" w:rsidP="001011A5">
      <w:pPr>
        <w:spacing w:line="276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ลงวันที่...........................</w:t>
      </w:r>
      <w:r w:rsidR="001011A5">
        <w:rPr>
          <w:rFonts w:ascii="TH Sarabun New" w:hAnsi="TH Sarabun New" w:cs="TH Sarabun New" w:hint="cs"/>
          <w:sz w:val="32"/>
          <w:szCs w:val="32"/>
          <w:cs/>
        </w:rPr>
        <w:t xml:space="preserve">นั้น เนื่องจาก </w:t>
      </w:r>
      <w:r>
        <w:rPr>
          <w:rFonts w:ascii="TH Sarabun New" w:hAnsi="TH Sarabun New" w:cs="TH Sarabun New" w:hint="cs"/>
          <w:sz w:val="32"/>
          <w:szCs w:val="32"/>
          <w:cs/>
        </w:rPr>
        <w:t>งาน....(บริหารเงินทุนวิจัย/งานบริหารและประสานงานโครงการบริการวิชาการ)</w:t>
      </w:r>
      <w:r w:rsidR="001011A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องบริหาร</w:t>
      </w:r>
      <w:r w:rsidR="001011A5">
        <w:rPr>
          <w:rFonts w:ascii="TH Sarabun New" w:hAnsi="TH Sarabun New" w:cs="TH Sarabun New" w:hint="cs"/>
          <w:sz w:val="32"/>
          <w:szCs w:val="32"/>
          <w:cs/>
        </w:rPr>
        <w:t>งานวิจัย/</w:t>
      </w:r>
      <w:r w:rsidR="001011A5" w:rsidRPr="001011A5">
        <w:rPr>
          <w:rFonts w:ascii="TH Sarabun New" w:hAnsi="TH Sarabun New" w:cs="TH Sarabun New"/>
          <w:sz w:val="32"/>
          <w:szCs w:val="32"/>
          <w:cs/>
        </w:rPr>
        <w:t>กองบริหารงานบริการวิชา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ังกัด</w:t>
      </w:r>
      <w:r w:rsidR="001011A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ำนักวิจัยฯ</w:t>
      </w:r>
      <w:r w:rsidR="001011A5">
        <w:rPr>
          <w:rFonts w:ascii="TH Sarabun New" w:hAnsi="TH Sarabun New" w:cs="TH Sarabun New" w:hint="cs"/>
          <w:sz w:val="32"/>
          <w:szCs w:val="32"/>
          <w:cs/>
        </w:rPr>
        <w:t xml:space="preserve"> โครงการ......(ชื่อโครงการ)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ประจำปี</w:t>
      </w:r>
      <w:r w:rsidR="001011A5">
        <w:rPr>
          <w:rFonts w:ascii="TH Sarabun New" w:hAnsi="TH Sarabun New" w:cs="TH Sarabun New" w:hint="cs"/>
          <w:sz w:val="32"/>
          <w:szCs w:val="32"/>
          <w:cs/>
        </w:rPr>
        <w:t>งบประมาณ</w:t>
      </w:r>
      <w:r>
        <w:rPr>
          <w:rFonts w:ascii="TH Sarabun New" w:hAnsi="TH Sarabun New" w:cs="TH Sarabun New" w:hint="cs"/>
          <w:sz w:val="32"/>
          <w:szCs w:val="32"/>
          <w:cs/>
        </w:rPr>
        <w:t>............</w:t>
      </w:r>
      <w:r w:rsidR="001011A5">
        <w:rPr>
          <w:rFonts w:ascii="TH Sarabun New" w:hAnsi="TH Sarabun New" w:cs="TH Sarabun New" w:hint="cs"/>
          <w:sz w:val="32"/>
          <w:szCs w:val="32"/>
          <w:cs/>
        </w:rPr>
        <w:t>........</w:t>
      </w:r>
      <w:r>
        <w:rPr>
          <w:rFonts w:ascii="TH Sarabun New" w:hAnsi="TH Sarabun New" w:cs="TH Sarabun New" w:hint="cs"/>
          <w:sz w:val="32"/>
          <w:szCs w:val="32"/>
          <w:cs/>
        </w:rPr>
        <w:t>.....</w:t>
      </w:r>
      <w:r w:rsidR="001011A5">
        <w:rPr>
          <w:rFonts w:ascii="TH Sarabun New" w:hAnsi="TH Sarabun New" w:cs="TH Sarabun New"/>
          <w:sz w:val="32"/>
          <w:szCs w:val="32"/>
        </w:rPr>
        <w:t>.....</w:t>
      </w:r>
      <w:r w:rsidR="001011A5">
        <w:rPr>
          <w:rFonts w:ascii="TH Sarabun New" w:hAnsi="TH Sarabun New" w:cs="TH Sarabun New" w:hint="cs"/>
          <w:sz w:val="32"/>
          <w:szCs w:val="32"/>
          <w:cs/>
        </w:rPr>
        <w:t>หัวหน้าโครงการวิจัย..........................................................................................</w:t>
      </w:r>
    </w:p>
    <w:p w14:paraId="45912AB1" w14:textId="3C8CF4BB" w:rsidR="00056B19" w:rsidRDefault="001011A5" w:rsidP="00EE4B35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ดย </w:t>
      </w:r>
      <w:r w:rsidR="00056B19">
        <w:rPr>
          <w:rFonts w:ascii="TH Sarabun New" w:hAnsi="TH Sarabun New" w:cs="TH Sarabun New" w:hint="cs"/>
          <w:sz w:val="32"/>
          <w:szCs w:val="32"/>
          <w:cs/>
        </w:rPr>
        <w:t>นาย/นาง/นางสาว...........................................................มีความประสงค์จะขอใช้บริการหรือ</w:t>
      </w:r>
      <w:r w:rsidR="00553262">
        <w:rPr>
          <w:rFonts w:ascii="TH Sarabun New" w:hAnsi="TH Sarabun New" w:cs="TH Sarabun New" w:hint="cs"/>
          <w:sz w:val="32"/>
          <w:szCs w:val="32"/>
          <w:cs/>
        </w:rPr>
        <w:t>สั่ง</w:t>
      </w:r>
      <w:r w:rsidR="00056B19">
        <w:rPr>
          <w:rFonts w:ascii="TH Sarabun New" w:hAnsi="TH Sarabun New" w:cs="TH Sarabun New" w:hint="cs"/>
          <w:sz w:val="32"/>
          <w:szCs w:val="32"/>
          <w:cs/>
        </w:rPr>
        <w:t>ผลผลิต ดังต่อไปนี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1842"/>
        <w:gridCol w:w="1843"/>
        <w:gridCol w:w="1553"/>
      </w:tblGrid>
      <w:tr w:rsidR="00056B19" w14:paraId="4C118093" w14:textId="77777777" w:rsidTr="00056B19">
        <w:tc>
          <w:tcPr>
            <w:tcW w:w="988" w:type="dxa"/>
          </w:tcPr>
          <w:p w14:paraId="6A6A79B6" w14:textId="73381090" w:rsidR="00056B19" w:rsidRPr="00056B19" w:rsidRDefault="00056B19" w:rsidP="00056B19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6B1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</w:tcPr>
          <w:p w14:paraId="11CC24C5" w14:textId="3C413A39" w:rsidR="00056B19" w:rsidRPr="00056B19" w:rsidRDefault="00056B19" w:rsidP="00056B19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6B1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42" w:type="dxa"/>
          </w:tcPr>
          <w:p w14:paraId="5FAB5163" w14:textId="512AD876" w:rsidR="00056B19" w:rsidRPr="00056B19" w:rsidRDefault="00056B19" w:rsidP="00056B19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6B1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843" w:type="dxa"/>
          </w:tcPr>
          <w:p w14:paraId="4A5E292B" w14:textId="04585E14" w:rsidR="00056B19" w:rsidRPr="00056B19" w:rsidRDefault="00056B19" w:rsidP="00056B19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6B1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อัตราต่อหน่วย</w:t>
            </w:r>
          </w:p>
        </w:tc>
        <w:tc>
          <w:tcPr>
            <w:tcW w:w="1553" w:type="dxa"/>
          </w:tcPr>
          <w:p w14:paraId="195E272C" w14:textId="68C16EDB" w:rsidR="00056B19" w:rsidRPr="00056B19" w:rsidRDefault="00056B19" w:rsidP="00056B19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6B1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เงินรวม</w:t>
            </w:r>
          </w:p>
        </w:tc>
      </w:tr>
      <w:tr w:rsidR="00E535B2" w14:paraId="04FA257B" w14:textId="77777777" w:rsidTr="00056B19">
        <w:tc>
          <w:tcPr>
            <w:tcW w:w="988" w:type="dxa"/>
          </w:tcPr>
          <w:p w14:paraId="21A081D7" w14:textId="77777777" w:rsidR="00E535B2" w:rsidRDefault="00E535B2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02" w:type="dxa"/>
          </w:tcPr>
          <w:p w14:paraId="25A1E7AE" w14:textId="77777777" w:rsidR="00E535B2" w:rsidRDefault="00E535B2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F41B821" w14:textId="77777777" w:rsidR="00E535B2" w:rsidRDefault="00E535B2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741B37D" w14:textId="77777777" w:rsidR="00E535B2" w:rsidRDefault="00E535B2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3" w:type="dxa"/>
          </w:tcPr>
          <w:p w14:paraId="1E8F92A9" w14:textId="77777777" w:rsidR="00E535B2" w:rsidRDefault="00E535B2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535B2" w14:paraId="7715E4E0" w14:textId="77777777" w:rsidTr="00056B19">
        <w:tc>
          <w:tcPr>
            <w:tcW w:w="988" w:type="dxa"/>
          </w:tcPr>
          <w:p w14:paraId="4E69A52F" w14:textId="77777777" w:rsidR="00E535B2" w:rsidRDefault="00E535B2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02" w:type="dxa"/>
          </w:tcPr>
          <w:p w14:paraId="45F2E86C" w14:textId="77777777" w:rsidR="00E535B2" w:rsidRDefault="00E535B2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2CB43BD" w14:textId="77777777" w:rsidR="00E535B2" w:rsidRDefault="00E535B2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AF26E99" w14:textId="77777777" w:rsidR="00E535B2" w:rsidRDefault="00E535B2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3" w:type="dxa"/>
          </w:tcPr>
          <w:p w14:paraId="61899B41" w14:textId="77777777" w:rsidR="00E535B2" w:rsidRDefault="00E535B2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535B2" w14:paraId="3065DDDA" w14:textId="77777777" w:rsidTr="00056B19">
        <w:tc>
          <w:tcPr>
            <w:tcW w:w="988" w:type="dxa"/>
          </w:tcPr>
          <w:p w14:paraId="1DFA6488" w14:textId="77777777" w:rsidR="00E535B2" w:rsidRDefault="00E535B2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02" w:type="dxa"/>
          </w:tcPr>
          <w:p w14:paraId="29EF7253" w14:textId="77777777" w:rsidR="00E535B2" w:rsidRDefault="00E535B2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201A77A" w14:textId="77777777" w:rsidR="00E535B2" w:rsidRDefault="00E535B2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482DE8A" w14:textId="77777777" w:rsidR="00E535B2" w:rsidRDefault="00E535B2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3" w:type="dxa"/>
          </w:tcPr>
          <w:p w14:paraId="5BA05190" w14:textId="77777777" w:rsidR="00E535B2" w:rsidRDefault="00E535B2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56B19" w14:paraId="4506CE9F" w14:textId="77777777" w:rsidTr="00056B19">
        <w:tc>
          <w:tcPr>
            <w:tcW w:w="988" w:type="dxa"/>
          </w:tcPr>
          <w:p w14:paraId="567E6D14" w14:textId="77777777" w:rsidR="00056B19" w:rsidRDefault="00056B19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02" w:type="dxa"/>
          </w:tcPr>
          <w:p w14:paraId="4B2B84C3" w14:textId="77777777" w:rsidR="00056B19" w:rsidRDefault="00056B19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5F910747" w14:textId="77777777" w:rsidR="00056B19" w:rsidRDefault="00056B19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9D111D9" w14:textId="77777777" w:rsidR="00056B19" w:rsidRDefault="00056B19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3" w:type="dxa"/>
          </w:tcPr>
          <w:p w14:paraId="44A6909E" w14:textId="77777777" w:rsidR="00056B19" w:rsidRDefault="00056B19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56B19" w14:paraId="1CBE4B84" w14:textId="77777777" w:rsidTr="00056B19">
        <w:tc>
          <w:tcPr>
            <w:tcW w:w="988" w:type="dxa"/>
          </w:tcPr>
          <w:p w14:paraId="31317FB5" w14:textId="77777777" w:rsidR="00056B19" w:rsidRDefault="00056B19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02" w:type="dxa"/>
          </w:tcPr>
          <w:p w14:paraId="52FD0357" w14:textId="77777777" w:rsidR="00056B19" w:rsidRDefault="00056B19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F761079" w14:textId="77777777" w:rsidR="00056B19" w:rsidRDefault="00056B19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F62D310" w14:textId="77777777" w:rsidR="00056B19" w:rsidRDefault="00056B19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3" w:type="dxa"/>
          </w:tcPr>
          <w:p w14:paraId="0D47F63D" w14:textId="77777777" w:rsidR="00056B19" w:rsidRDefault="00056B19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56B19" w14:paraId="2B54E26B" w14:textId="77777777" w:rsidTr="00056B19">
        <w:tc>
          <w:tcPr>
            <w:tcW w:w="988" w:type="dxa"/>
          </w:tcPr>
          <w:p w14:paraId="4B63DA20" w14:textId="77777777" w:rsidR="00056B19" w:rsidRDefault="00056B19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02" w:type="dxa"/>
          </w:tcPr>
          <w:p w14:paraId="50B3C8ED" w14:textId="77777777" w:rsidR="00056B19" w:rsidRDefault="00056B19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C301AFE" w14:textId="77777777" w:rsidR="00056B19" w:rsidRDefault="00056B19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C885584" w14:textId="77777777" w:rsidR="00056B19" w:rsidRDefault="00056B19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3" w:type="dxa"/>
          </w:tcPr>
          <w:p w14:paraId="1545A197" w14:textId="77777777" w:rsidR="00056B19" w:rsidRDefault="00056B19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56B19" w14:paraId="7020FCF6" w14:textId="77777777" w:rsidTr="00056B19">
        <w:tc>
          <w:tcPr>
            <w:tcW w:w="988" w:type="dxa"/>
          </w:tcPr>
          <w:p w14:paraId="727EDE10" w14:textId="77777777" w:rsidR="00056B19" w:rsidRPr="00056B19" w:rsidRDefault="00056B19" w:rsidP="00056B19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14:paraId="0819F8B0" w14:textId="0B632A91" w:rsidR="00056B19" w:rsidRPr="00056B19" w:rsidRDefault="00056B19" w:rsidP="00056B19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6B1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2" w:type="dxa"/>
          </w:tcPr>
          <w:p w14:paraId="67662890" w14:textId="77777777" w:rsidR="00056B19" w:rsidRDefault="00056B19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52F1818" w14:textId="77777777" w:rsidR="00056B19" w:rsidRDefault="00056B19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3" w:type="dxa"/>
          </w:tcPr>
          <w:p w14:paraId="0ABC2D42" w14:textId="77777777" w:rsidR="00056B19" w:rsidRDefault="00056B19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FD347A7" w14:textId="77777777" w:rsidR="00056B19" w:rsidRDefault="00056B19" w:rsidP="00EE4B35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1B406A64" w14:textId="33FA9DBF" w:rsidR="00553262" w:rsidRDefault="00553262" w:rsidP="00EE4B35">
      <w:pPr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53262">
        <w:rPr>
          <w:rFonts w:ascii="TH Sarabun New" w:hAnsi="TH Sarabun New" w:cs="TH Sarabun New" w:hint="cs"/>
          <w:b/>
          <w:bCs/>
          <w:sz w:val="32"/>
          <w:szCs w:val="32"/>
          <w:cs/>
        </w:rPr>
        <w:t>รวม จำนวนเงินตัวอักษร (.......................................................................)</w:t>
      </w:r>
    </w:p>
    <w:p w14:paraId="3A1216A9" w14:textId="77777777" w:rsidR="00553262" w:rsidRDefault="00553262" w:rsidP="00EE4B35">
      <w:pPr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C327ADE" w14:textId="77777777" w:rsidR="00553262" w:rsidRDefault="00553262" w:rsidP="00EE4B35">
      <w:pPr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D028643" w14:textId="77777777" w:rsidR="00553262" w:rsidRDefault="00553262" w:rsidP="00553262">
      <w:pPr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A7B4E89" w14:textId="023509CC" w:rsidR="00553262" w:rsidRPr="00553262" w:rsidRDefault="00553262" w:rsidP="00553262">
      <w:pPr>
        <w:tabs>
          <w:tab w:val="left" w:pos="4820"/>
        </w:tabs>
        <w:spacing w:line="276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                                </w:t>
      </w:r>
      <w:r w:rsidRPr="00553262">
        <w:rPr>
          <w:rFonts w:ascii="TH Sarabun New" w:hAnsi="TH Sarabun New" w:cs="TH Sarabun New" w:hint="cs"/>
          <w:sz w:val="32"/>
          <w:szCs w:val="32"/>
          <w:cs/>
        </w:rPr>
        <w:t>ลงชื่อ............................................................</w:t>
      </w:r>
    </w:p>
    <w:p w14:paraId="7E3A86FE" w14:textId="4EFCB42F" w:rsidR="00553262" w:rsidRPr="00553262" w:rsidRDefault="00553262" w:rsidP="00553262">
      <w:pPr>
        <w:tabs>
          <w:tab w:val="left" w:pos="4820"/>
        </w:tabs>
        <w:spacing w:line="276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53262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553262">
        <w:rPr>
          <w:rFonts w:ascii="TH Sarabun New" w:hAnsi="TH Sarabun New" w:cs="TH Sarabun New" w:hint="cs"/>
          <w:sz w:val="32"/>
          <w:szCs w:val="32"/>
          <w:cs/>
        </w:rPr>
        <w:t>(..........................................................)</w:t>
      </w:r>
    </w:p>
    <w:p w14:paraId="12782D35" w14:textId="0FE81DDB" w:rsidR="00553262" w:rsidRPr="00553262" w:rsidRDefault="00553262" w:rsidP="00553262">
      <w:pPr>
        <w:tabs>
          <w:tab w:val="left" w:pos="4820"/>
        </w:tabs>
        <w:spacing w:line="276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553262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Pr="00553262">
        <w:rPr>
          <w:rFonts w:ascii="TH Sarabun New" w:hAnsi="TH Sarabun New" w:cs="TH Sarabun New" w:hint="cs"/>
          <w:sz w:val="32"/>
          <w:szCs w:val="32"/>
          <w:cs/>
        </w:rPr>
        <w:t>หัวหน้าโครงการวิจัย</w:t>
      </w:r>
    </w:p>
    <w:p w14:paraId="163E659D" w14:textId="77777777" w:rsidR="00553262" w:rsidRPr="00553262" w:rsidRDefault="00553262" w:rsidP="00EE4B35">
      <w:pPr>
        <w:spacing w:line="276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sectPr w:rsidR="00553262" w:rsidRPr="00553262" w:rsidSect="00DE5C73">
      <w:pgSz w:w="11906" w:h="16838"/>
      <w:pgMar w:top="851" w:right="1134" w:bottom="0" w:left="1134" w:header="709" w:footer="709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2D6DA5"/>
    <w:multiLevelType w:val="hybridMultilevel"/>
    <w:tmpl w:val="D200D764"/>
    <w:lvl w:ilvl="0" w:tplc="680C2AC2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A3207"/>
    <w:multiLevelType w:val="hybridMultilevel"/>
    <w:tmpl w:val="77928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886290">
    <w:abstractNumId w:val="0"/>
  </w:num>
  <w:num w:numId="2" w16cid:durableId="37318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58"/>
    <w:rsid w:val="00056B19"/>
    <w:rsid w:val="001011A5"/>
    <w:rsid w:val="0017176D"/>
    <w:rsid w:val="0018430C"/>
    <w:rsid w:val="001F5099"/>
    <w:rsid w:val="00277D84"/>
    <w:rsid w:val="00343658"/>
    <w:rsid w:val="0038183A"/>
    <w:rsid w:val="004631E7"/>
    <w:rsid w:val="00553262"/>
    <w:rsid w:val="00593A37"/>
    <w:rsid w:val="005953A4"/>
    <w:rsid w:val="005F6A66"/>
    <w:rsid w:val="006C03A0"/>
    <w:rsid w:val="006E09E9"/>
    <w:rsid w:val="00731BF8"/>
    <w:rsid w:val="007E059D"/>
    <w:rsid w:val="00871C96"/>
    <w:rsid w:val="009D1186"/>
    <w:rsid w:val="00A16BCA"/>
    <w:rsid w:val="00A7483C"/>
    <w:rsid w:val="00D6564F"/>
    <w:rsid w:val="00DE5C73"/>
    <w:rsid w:val="00E535B2"/>
    <w:rsid w:val="00EE4B35"/>
    <w:rsid w:val="00EE794B"/>
    <w:rsid w:val="00F1427B"/>
    <w:rsid w:val="00F24E21"/>
    <w:rsid w:val="00FD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734A1"/>
  <w15:chartTrackingRefBased/>
  <w15:docId w15:val="{B88E67DB-3867-4995-BD90-960BE4695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658"/>
    <w:pPr>
      <w:spacing w:after="0" w:line="240" w:lineRule="auto"/>
    </w:pPr>
    <w:rPr>
      <w:rFonts w:ascii="Cordia New" w:eastAsia="Cordia New" w:hAnsi="Cordia New" w:cs="Angsana New"/>
      <w:kern w:val="0"/>
      <w:sz w:val="28"/>
      <w14:ligatures w14:val="none"/>
    </w:rPr>
  </w:style>
  <w:style w:type="paragraph" w:styleId="3">
    <w:name w:val="heading 3"/>
    <w:basedOn w:val="a"/>
    <w:next w:val="a"/>
    <w:link w:val="30"/>
    <w:qFormat/>
    <w:rsid w:val="00343658"/>
    <w:pPr>
      <w:keepNext/>
      <w:outlineLvl w:val="2"/>
    </w:pPr>
    <w:rPr>
      <w:rFonts w:ascii="CordiaUPC" w:hAnsi="CordiaUPC" w:cs="Cordi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343658"/>
    <w:rPr>
      <w:rFonts w:ascii="CordiaUPC" w:eastAsia="Cordia New" w:hAnsi="CordiaUPC" w:cs="CordiaUPC"/>
      <w:b/>
      <w:bCs/>
      <w:kern w:val="0"/>
      <w:sz w:val="32"/>
      <w:szCs w:val="32"/>
      <w14:ligatures w14:val="none"/>
    </w:rPr>
  </w:style>
  <w:style w:type="paragraph" w:styleId="a3">
    <w:name w:val="Body Text"/>
    <w:basedOn w:val="a"/>
    <w:link w:val="a4"/>
    <w:rsid w:val="00343658"/>
    <w:pPr>
      <w:jc w:val="thaiDistribute"/>
    </w:pPr>
    <w:rPr>
      <w:rFonts w:ascii="CordiaUPC" w:hAnsi="CordiaUPC"/>
      <w:lang w:val="x-none" w:eastAsia="x-none"/>
    </w:rPr>
  </w:style>
  <w:style w:type="character" w:customStyle="1" w:styleId="a4">
    <w:name w:val="เนื้อความ อักขระ"/>
    <w:basedOn w:val="a0"/>
    <w:link w:val="a3"/>
    <w:rsid w:val="00343658"/>
    <w:rPr>
      <w:rFonts w:ascii="CordiaUPC" w:eastAsia="Cordia New" w:hAnsi="CordiaUPC" w:cs="Angsana New"/>
      <w:kern w:val="0"/>
      <w:sz w:val="28"/>
      <w:lang w:val="x-none" w:eastAsia="x-none"/>
      <w14:ligatures w14:val="none"/>
    </w:rPr>
  </w:style>
  <w:style w:type="table" w:styleId="a5">
    <w:name w:val="Table Grid"/>
    <w:basedOn w:val="a1"/>
    <w:uiPriority w:val="39"/>
    <w:rsid w:val="007E0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FF166-AEB3-4B22-AA61-D5FE08C8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รียานุช ปุกคำแดง</dc:creator>
  <cp:keywords/>
  <dc:description/>
  <cp:lastModifiedBy>JEW</cp:lastModifiedBy>
  <cp:revision>9</cp:revision>
  <cp:lastPrinted>2024-05-14T09:49:00Z</cp:lastPrinted>
  <dcterms:created xsi:type="dcterms:W3CDTF">2024-05-13T04:44:00Z</dcterms:created>
  <dcterms:modified xsi:type="dcterms:W3CDTF">2024-05-14T09:50:00Z</dcterms:modified>
</cp:coreProperties>
</file>